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244" w:rsidRDefault="00FB4244" w:rsidP="00FB4244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FB4244" w:rsidRDefault="00FB4244" w:rsidP="00FB4244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Понеділок  (16.03.2020р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510"/>
        <w:gridCol w:w="3475"/>
        <w:gridCol w:w="3452"/>
        <w:gridCol w:w="3564"/>
      </w:tblGrid>
      <w:tr w:rsidR="00FB4244" w:rsidTr="00187847">
        <w:tc>
          <w:tcPr>
            <w:tcW w:w="559" w:type="dxa"/>
          </w:tcPr>
          <w:p w:rsidR="00FB4244" w:rsidRPr="00853CB4" w:rsidRDefault="00FB4244" w:rsidP="001878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43" w:type="dxa"/>
          </w:tcPr>
          <w:p w:rsidR="00FB4244" w:rsidRPr="00853CB4" w:rsidRDefault="00FB4244" w:rsidP="00187847">
            <w:pPr>
              <w:ind w:left="402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3502" w:type="dxa"/>
          </w:tcPr>
          <w:p w:rsidR="00FB4244" w:rsidRPr="00853CB4" w:rsidRDefault="00FB4244" w:rsidP="001878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53CB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оретич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ий матеріал</w:t>
            </w:r>
          </w:p>
        </w:tc>
        <w:tc>
          <w:tcPr>
            <w:tcW w:w="3479" w:type="dxa"/>
          </w:tcPr>
          <w:p w:rsidR="00FB4244" w:rsidRPr="00853CB4" w:rsidRDefault="00FB4244" w:rsidP="001878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53CB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актич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 завдання</w:t>
            </w:r>
          </w:p>
        </w:tc>
        <w:tc>
          <w:tcPr>
            <w:tcW w:w="3477" w:type="dxa"/>
          </w:tcPr>
          <w:p w:rsidR="00FB4244" w:rsidRPr="00853CB4" w:rsidRDefault="00FB4244" w:rsidP="001878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осилання на онлайн – ресурс</w:t>
            </w:r>
          </w:p>
        </w:tc>
      </w:tr>
      <w:tr w:rsidR="00FB4244" w:rsidTr="00187847">
        <w:tc>
          <w:tcPr>
            <w:tcW w:w="559" w:type="dxa"/>
          </w:tcPr>
          <w:p w:rsidR="00FB4244" w:rsidRDefault="00FB4244" w:rsidP="00187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FB4244" w:rsidRDefault="00FB4244" w:rsidP="00187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</w:tcPr>
          <w:p w:rsidR="00FB4244" w:rsidRDefault="00FB4244" w:rsidP="00FB42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502" w:type="dxa"/>
          </w:tcPr>
          <w:p w:rsidR="00FB4244" w:rsidRDefault="00FB4244" w:rsidP="00187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ення раціональних чисел. Розв’язування вправ</w:t>
            </w:r>
          </w:p>
          <w:p w:rsidR="00FB4244" w:rsidRDefault="00FB4244" w:rsidP="00187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</w:tcPr>
          <w:p w:rsidR="00FB4244" w:rsidRDefault="00FB4244" w:rsidP="00187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торити </w:t>
            </w:r>
            <w:r>
              <w:rPr>
                <w:rFonts w:ascii="Calibri" w:hAnsi="Calibri" w:cs="Calibri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9. С. 223-225. Розв’язати вправи 1332, 1335 </w:t>
            </w:r>
          </w:p>
        </w:tc>
        <w:tc>
          <w:tcPr>
            <w:tcW w:w="3477" w:type="dxa"/>
          </w:tcPr>
          <w:p w:rsidR="00FB4244" w:rsidRDefault="00FB4244" w:rsidP="00187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4244" w:rsidTr="00187847">
        <w:tc>
          <w:tcPr>
            <w:tcW w:w="559" w:type="dxa"/>
          </w:tcPr>
          <w:p w:rsidR="00FB4244" w:rsidRDefault="00FB4244" w:rsidP="00187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FB4244" w:rsidRDefault="00FB4244" w:rsidP="00187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</w:tcPr>
          <w:p w:rsidR="00FB4244" w:rsidRDefault="00FB4244" w:rsidP="00FB42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  <w:p w:rsidR="00FB4244" w:rsidRDefault="00FB4244" w:rsidP="00187847">
            <w:pPr>
              <w:ind w:left="6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02" w:type="dxa"/>
          </w:tcPr>
          <w:p w:rsidR="00FB4244" w:rsidRDefault="00FB4244" w:rsidP="00187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ази Яв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авлуш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городнь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блеми у творі</w:t>
            </w:r>
          </w:p>
        </w:tc>
        <w:tc>
          <w:tcPr>
            <w:tcW w:w="3479" w:type="dxa"/>
          </w:tcPr>
          <w:p w:rsidR="00FB4244" w:rsidRDefault="00FB4244" w:rsidP="00187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прислів’я про дружбу. Написати невеличкий роздум «Чим вимірюється дружба</w:t>
            </w:r>
            <w:r w:rsidRPr="00FB424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посилаючись на приклади з повісті</w:t>
            </w:r>
          </w:p>
        </w:tc>
        <w:tc>
          <w:tcPr>
            <w:tcW w:w="3477" w:type="dxa"/>
          </w:tcPr>
          <w:p w:rsidR="00FB4244" w:rsidRDefault="00FB4244" w:rsidP="00187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4244" w:rsidTr="00187847">
        <w:tc>
          <w:tcPr>
            <w:tcW w:w="559" w:type="dxa"/>
          </w:tcPr>
          <w:p w:rsidR="00FB4244" w:rsidRDefault="00FB4244" w:rsidP="00187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FB4244" w:rsidRDefault="00FB4244" w:rsidP="00187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</w:tcPr>
          <w:p w:rsidR="00FB4244" w:rsidRDefault="00FB4244" w:rsidP="00187847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  <w:p w:rsidR="00FB4244" w:rsidRDefault="00FB4244" w:rsidP="00187847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02" w:type="dxa"/>
          </w:tcPr>
          <w:p w:rsidR="00FB4244" w:rsidRDefault="00FB4244" w:rsidP="00187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еї Лондона</w:t>
            </w:r>
          </w:p>
        </w:tc>
        <w:tc>
          <w:tcPr>
            <w:tcW w:w="3479" w:type="dxa"/>
          </w:tcPr>
          <w:p w:rsidR="00FB4244" w:rsidRDefault="00FB4244" w:rsidP="00187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6,т ст. 129, повторити лексику</w:t>
            </w:r>
          </w:p>
        </w:tc>
        <w:tc>
          <w:tcPr>
            <w:tcW w:w="3477" w:type="dxa"/>
          </w:tcPr>
          <w:p w:rsidR="00FB4244" w:rsidRDefault="00FB4244" w:rsidP="00187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4244" w:rsidRPr="00D32121" w:rsidTr="00187847">
        <w:tc>
          <w:tcPr>
            <w:tcW w:w="559" w:type="dxa"/>
          </w:tcPr>
          <w:p w:rsidR="00FB4244" w:rsidRDefault="00FB4244" w:rsidP="00187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FB4244" w:rsidRDefault="00FB4244" w:rsidP="00187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</w:tcPr>
          <w:p w:rsidR="00FB4244" w:rsidRDefault="00FB4244" w:rsidP="00187847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  <w:p w:rsidR="00FB4244" w:rsidRDefault="00FB4244" w:rsidP="00187847">
            <w:pPr>
              <w:ind w:left="5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02" w:type="dxa"/>
          </w:tcPr>
          <w:p w:rsidR="00FB4244" w:rsidRDefault="00FB4244" w:rsidP="00187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м’яча двома руками зверху в стіну. Прийом м’яча знизу обома руками після переміщення</w:t>
            </w:r>
          </w:p>
        </w:tc>
        <w:tc>
          <w:tcPr>
            <w:tcW w:w="3479" w:type="dxa"/>
          </w:tcPr>
          <w:p w:rsidR="00FB4244" w:rsidRDefault="00FB4244" w:rsidP="00187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ягування у висі</w:t>
            </w:r>
          </w:p>
        </w:tc>
        <w:tc>
          <w:tcPr>
            <w:tcW w:w="3477" w:type="dxa"/>
          </w:tcPr>
          <w:p w:rsidR="00FB4244" w:rsidRDefault="00FB4244" w:rsidP="00187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м’яча знизу обома руками</w:t>
            </w:r>
          </w:p>
          <w:p w:rsidR="003D454B" w:rsidRDefault="003D454B" w:rsidP="00187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fldChar w:fldCharType="begin"/>
            </w:r>
            <w:r w:rsidR="00D32121">
              <w:instrText>HYPERLINK</w:instrText>
            </w:r>
            <w:r w:rsidR="00D32121" w:rsidRPr="00D32121">
              <w:rPr>
                <w:lang w:val="uk-UA"/>
              </w:rPr>
              <w:instrText xml:space="preserve"> "</w:instrText>
            </w:r>
            <w:r w:rsidR="00D32121">
              <w:instrText>http</w:instrText>
            </w:r>
            <w:r w:rsidR="00D32121" w:rsidRPr="00D32121">
              <w:rPr>
                <w:lang w:val="uk-UA"/>
              </w:rPr>
              <w:instrText>://</w:instrText>
            </w:r>
            <w:r w:rsidR="00D32121">
              <w:instrText>pulvinar</w:instrText>
            </w:r>
            <w:r w:rsidR="00D32121" w:rsidRPr="00D32121">
              <w:rPr>
                <w:lang w:val="uk-UA"/>
              </w:rPr>
              <w:instrText>.</w:instrText>
            </w:r>
            <w:r w:rsidR="00D32121">
              <w:instrText>blogspot</w:instrText>
            </w:r>
            <w:r w:rsidR="00D32121" w:rsidRPr="00D32121">
              <w:rPr>
                <w:lang w:val="uk-UA"/>
              </w:rPr>
              <w:instrText>.</w:instrText>
            </w:r>
            <w:r w:rsidR="00D32121">
              <w:instrText>com</w:instrText>
            </w:r>
            <w:r w:rsidR="00D32121" w:rsidRPr="00D32121">
              <w:rPr>
                <w:lang w:val="uk-UA"/>
              </w:rPr>
              <w:instrText>/</w:instrText>
            </w:r>
            <w:r w:rsidR="00D32121">
              <w:instrText>p</w:instrText>
            </w:r>
            <w:r w:rsidR="00D32121" w:rsidRPr="00D32121">
              <w:rPr>
                <w:lang w:val="uk-UA"/>
              </w:rPr>
              <w:instrText>/</w:instrText>
            </w:r>
            <w:r w:rsidR="00D32121">
              <w:instrText>blog</w:instrText>
            </w:r>
            <w:r w:rsidR="00D32121" w:rsidRPr="00D32121">
              <w:rPr>
                <w:lang w:val="uk-UA"/>
              </w:rPr>
              <w:instrText>-</w:instrText>
            </w:r>
            <w:r w:rsidR="00D32121">
              <w:instrText>page</w:instrText>
            </w:r>
            <w:r w:rsidR="00D32121" w:rsidRPr="00D32121">
              <w:rPr>
                <w:lang w:val="uk-UA"/>
              </w:rPr>
              <w:instrText>_9292.</w:instrText>
            </w:r>
            <w:r w:rsidR="00D32121">
              <w:instrText>html</w:instrText>
            </w:r>
            <w:r w:rsidR="00D32121" w:rsidRPr="00D32121">
              <w:rPr>
                <w:lang w:val="uk-UA"/>
              </w:rPr>
              <w:instrText>"</w:instrText>
            </w:r>
            <w:r>
              <w:fldChar w:fldCharType="separate"/>
            </w:r>
            <w:r>
              <w:rPr>
                <w:rStyle w:val="a4"/>
              </w:rPr>
              <w:t>http</w:t>
            </w:r>
            <w:r w:rsidRPr="003D454B">
              <w:rPr>
                <w:rStyle w:val="a4"/>
                <w:lang w:val="uk-UA"/>
              </w:rPr>
              <w:t>://</w:t>
            </w:r>
            <w:r>
              <w:rPr>
                <w:rStyle w:val="a4"/>
              </w:rPr>
              <w:t>pulvinar</w:t>
            </w:r>
            <w:r w:rsidRPr="003D454B">
              <w:rPr>
                <w:rStyle w:val="a4"/>
                <w:lang w:val="uk-UA"/>
              </w:rPr>
              <w:t>.</w:t>
            </w:r>
            <w:r>
              <w:rPr>
                <w:rStyle w:val="a4"/>
              </w:rPr>
              <w:t>blogspot</w:t>
            </w:r>
            <w:r w:rsidRPr="003D454B">
              <w:rPr>
                <w:rStyle w:val="a4"/>
                <w:lang w:val="uk-UA"/>
              </w:rPr>
              <w:t>.</w:t>
            </w:r>
            <w:r>
              <w:rPr>
                <w:rStyle w:val="a4"/>
              </w:rPr>
              <w:t>com</w:t>
            </w:r>
            <w:r w:rsidRPr="003D454B">
              <w:rPr>
                <w:rStyle w:val="a4"/>
                <w:lang w:val="uk-UA"/>
              </w:rPr>
              <w:t>/</w:t>
            </w:r>
            <w:r>
              <w:rPr>
                <w:rStyle w:val="a4"/>
              </w:rPr>
              <w:t>p</w:t>
            </w:r>
            <w:r w:rsidRPr="003D454B">
              <w:rPr>
                <w:rStyle w:val="a4"/>
                <w:lang w:val="uk-UA"/>
              </w:rPr>
              <w:t>/</w:t>
            </w:r>
            <w:r>
              <w:rPr>
                <w:rStyle w:val="a4"/>
              </w:rPr>
              <w:t>blog</w:t>
            </w:r>
            <w:r w:rsidRPr="003D454B">
              <w:rPr>
                <w:rStyle w:val="a4"/>
                <w:lang w:val="uk-UA"/>
              </w:rPr>
              <w:t>-</w:t>
            </w:r>
            <w:r>
              <w:rPr>
                <w:rStyle w:val="a4"/>
              </w:rPr>
              <w:t>page</w:t>
            </w:r>
            <w:r w:rsidRPr="003D454B">
              <w:rPr>
                <w:rStyle w:val="a4"/>
                <w:lang w:val="uk-UA"/>
              </w:rPr>
              <w:t>_9292.</w:t>
            </w:r>
            <w:r>
              <w:rPr>
                <w:rStyle w:val="a4"/>
              </w:rPr>
              <w:t>html</w:t>
            </w:r>
            <w:r>
              <w:fldChar w:fldCharType="end"/>
            </w:r>
            <w:bookmarkStart w:id="0" w:name="_GoBack"/>
            <w:bookmarkEnd w:id="0"/>
          </w:p>
        </w:tc>
      </w:tr>
      <w:tr w:rsidR="00FB4244" w:rsidTr="00187847">
        <w:trPr>
          <w:trHeight w:val="510"/>
        </w:trPr>
        <w:tc>
          <w:tcPr>
            <w:tcW w:w="559" w:type="dxa"/>
          </w:tcPr>
          <w:p w:rsidR="00FB4244" w:rsidRDefault="00FB4244" w:rsidP="00187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FB4244" w:rsidRDefault="00FB4244" w:rsidP="00187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</w:tcPr>
          <w:p w:rsidR="00FB4244" w:rsidRDefault="00010DC9" w:rsidP="00010D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  <w:p w:rsidR="00FB4244" w:rsidRDefault="00FB4244" w:rsidP="00187847">
            <w:pPr>
              <w:ind w:left="47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02" w:type="dxa"/>
          </w:tcPr>
          <w:p w:rsidR="00FB4244" w:rsidRDefault="00010DC9" w:rsidP="00187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рмати на території України</w:t>
            </w:r>
          </w:p>
        </w:tc>
        <w:tc>
          <w:tcPr>
            <w:tcW w:w="3479" w:type="dxa"/>
          </w:tcPr>
          <w:p w:rsidR="00FB4244" w:rsidRDefault="00010DC9" w:rsidP="00187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читати </w:t>
            </w:r>
            <w:r>
              <w:rPr>
                <w:rFonts w:ascii="Calibri" w:hAnsi="Calibri" w:cs="Calibri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1 (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дровсь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477" w:type="dxa"/>
          </w:tcPr>
          <w:p w:rsidR="00FB4244" w:rsidRDefault="00FB4244" w:rsidP="00187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4244" w:rsidTr="00187847">
        <w:trPr>
          <w:trHeight w:val="545"/>
        </w:trPr>
        <w:tc>
          <w:tcPr>
            <w:tcW w:w="559" w:type="dxa"/>
          </w:tcPr>
          <w:p w:rsidR="00FB4244" w:rsidRDefault="00010DC9" w:rsidP="00187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43" w:type="dxa"/>
          </w:tcPr>
          <w:p w:rsidR="00FB4244" w:rsidRDefault="00010DC9" w:rsidP="00010D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3502" w:type="dxa"/>
          </w:tcPr>
          <w:p w:rsidR="00FB4244" w:rsidRDefault="00010DC9" w:rsidP="00187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жан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а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Листівки з видами  міст». Широта світу та його сприйняття ліричним героєм вірша</w:t>
            </w:r>
          </w:p>
        </w:tc>
        <w:tc>
          <w:tcPr>
            <w:tcW w:w="3479" w:type="dxa"/>
          </w:tcPr>
          <w:p w:rsidR="00FB4244" w:rsidRDefault="00010DC9" w:rsidP="00187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біографі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.Рода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разно читати поезію. Написати подяку пастові за знайомство із листівками світу</w:t>
            </w:r>
          </w:p>
        </w:tc>
        <w:tc>
          <w:tcPr>
            <w:tcW w:w="3477" w:type="dxa"/>
          </w:tcPr>
          <w:p w:rsidR="00FB4244" w:rsidRDefault="00FB4244" w:rsidP="001878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B4244" w:rsidRPr="00E5673B" w:rsidRDefault="00FB4244" w:rsidP="00FB424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A7B39" w:rsidRDefault="00CA7B39"/>
    <w:sectPr w:rsidR="00CA7B39" w:rsidSect="00010DC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44"/>
    <w:rsid w:val="00010DC9"/>
    <w:rsid w:val="003925CE"/>
    <w:rsid w:val="003D454B"/>
    <w:rsid w:val="00CA7B39"/>
    <w:rsid w:val="00D32121"/>
    <w:rsid w:val="00FB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DD03C3-732B-44EC-9C96-0C7C2114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D454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D45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3B76-C778-491C-B85D-FE459178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3-16T10:27:00Z</dcterms:created>
  <dcterms:modified xsi:type="dcterms:W3CDTF">2020-03-16T10:50:00Z</dcterms:modified>
</cp:coreProperties>
</file>